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BAŞI BEP GELİŞTİRME TOPLANTIS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Bireyselleştirilmiş Eğitim Programı (BEP) hazırlık süreci, özel eğitim öğrencilerinin değerlendirilmesi ve yıllık planlama.</w:t>
      </w:r>
    </w:p>
    <w:p>
      <w:pPr>
        <w:pStyle w:val="Heading2"/>
      </w:pPr>
      <w:r>
        <w:t>👥 GÖRÜŞMELER</w:t>
      </w:r>
    </w:p>
    <w:p>
      <w:r>
        <w:t>• Rehber öğretmen, özel eğitim ihtiyacı olan öğrencilerin listesi ve gelişim düzeyleri hakkında bilgi vermiştir.</w:t>
      </w:r>
    </w:p>
    <w:p>
      <w:r>
        <w:t>• Branş öğretmenleri, öğrencilerin sınıf içi performansları ve dikkat çeken güçlü/zayıf yönleri hakkında görüşlerini paylaşmıştır.</w:t>
      </w:r>
    </w:p>
    <w:p>
      <w:r>
        <w:t>• Aile iş birliğinin artırılması için düzenli iletişim önerileri sunulmuştur.</w:t>
      </w:r>
    </w:p>
    <w:p>
      <w:r>
        <w:t>• Destek eğitim odası kullanım çizelgesi oluşturulmuş, öğretmen görevlendirmeleri planlanmıştır.</w:t>
      </w:r>
    </w:p>
    <w:p>
      <w:pPr>
        <w:pStyle w:val="Heading2"/>
      </w:pPr>
      <w:r>
        <w:t>🧠 ALINAN KARARLAR</w:t>
      </w:r>
    </w:p>
    <w:p>
      <w:r>
        <w:t>✔ Öğrencilere özel BEP hedefleri eylül ayı içinde hazırlanacaktır.</w:t>
      </w:r>
    </w:p>
    <w:p>
      <w:r>
        <w:t>✔ Dönemlik gözden geçirme toplantıları yapılacaktır.</w:t>
      </w:r>
    </w:p>
    <w:p>
      <w:r>
        <w:t>✔ Velilere BEP hakkında bilgilendirme broşürü hazırlan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